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05DF" w14:textId="77777777" w:rsidR="00D54265" w:rsidRDefault="00AD3272">
      <w:r>
        <w:rPr>
          <w:rFonts w:hint="eastAsia"/>
        </w:rPr>
        <w:t>添付書類１</w:t>
      </w:r>
      <w:r w:rsidR="00690DF1">
        <w:rPr>
          <w:rFonts w:hint="eastAsia"/>
        </w:rPr>
        <w:t xml:space="preserve">　がけ地近接等危険住宅移転事業費内訳（危険住宅の除却等に要する経費）</w:t>
      </w:r>
    </w:p>
    <w:p w14:paraId="679E280E" w14:textId="77777777" w:rsidR="009804CD" w:rsidRDefault="009804CD" w:rsidP="00EA228F">
      <w:pPr>
        <w:jc w:val="right"/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41"/>
        <w:gridCol w:w="986"/>
        <w:gridCol w:w="847"/>
        <w:gridCol w:w="987"/>
        <w:gridCol w:w="846"/>
        <w:gridCol w:w="847"/>
        <w:gridCol w:w="987"/>
        <w:gridCol w:w="847"/>
        <w:gridCol w:w="987"/>
        <w:gridCol w:w="847"/>
        <w:gridCol w:w="960"/>
        <w:gridCol w:w="875"/>
        <w:gridCol w:w="1131"/>
        <w:gridCol w:w="1332"/>
        <w:gridCol w:w="1276"/>
      </w:tblGrid>
      <w:tr w:rsidR="003C7FBD" w14:paraId="22F8B012" w14:textId="77777777" w:rsidTr="003C7FBD">
        <w:tc>
          <w:tcPr>
            <w:tcW w:w="11988" w:type="dxa"/>
            <w:gridSpan w:val="13"/>
          </w:tcPr>
          <w:p w14:paraId="39739E71" w14:textId="166BCEC5" w:rsidR="003C7FBD" w:rsidRPr="00AD3272" w:rsidRDefault="003C7FBD" w:rsidP="00E562F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　類　別</w:t>
            </w:r>
          </w:p>
        </w:tc>
        <w:tc>
          <w:tcPr>
            <w:tcW w:w="1332" w:type="dxa"/>
            <w:vMerge w:val="restart"/>
          </w:tcPr>
          <w:p w14:paraId="23922A79" w14:textId="2BC5821D" w:rsidR="003C7FBD" w:rsidRDefault="003C7FBD" w:rsidP="00E562F8">
            <w:pPr>
              <w:jc w:val="center"/>
              <w:rPr>
                <w:sz w:val="18"/>
              </w:rPr>
            </w:pPr>
          </w:p>
          <w:p w14:paraId="6449AB2C" w14:textId="793897B7" w:rsidR="003C7FBD" w:rsidRDefault="003C7FBD" w:rsidP="00E562F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補助対象</w:t>
            </w:r>
          </w:p>
          <w:p w14:paraId="39741A22" w14:textId="783A011D" w:rsidR="003C7FBD" w:rsidRPr="00AD3272" w:rsidRDefault="003C7FBD" w:rsidP="00E562F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業費</w:t>
            </w:r>
          </w:p>
        </w:tc>
        <w:tc>
          <w:tcPr>
            <w:tcW w:w="1276" w:type="dxa"/>
            <w:vMerge w:val="restart"/>
          </w:tcPr>
          <w:p w14:paraId="361B4A57" w14:textId="77777777" w:rsidR="003C7FBD" w:rsidRDefault="003C7FBD" w:rsidP="00E562F8">
            <w:pPr>
              <w:rPr>
                <w:sz w:val="16"/>
                <w:szCs w:val="21"/>
              </w:rPr>
            </w:pPr>
          </w:p>
          <w:p w14:paraId="4FFFCA17" w14:textId="77777777" w:rsidR="003C7FBD" w:rsidRPr="00E562F8" w:rsidRDefault="003C7FBD" w:rsidP="00995B6C">
            <w:pPr>
              <w:jc w:val="center"/>
              <w:rPr>
                <w:sz w:val="16"/>
                <w:szCs w:val="21"/>
              </w:rPr>
            </w:pPr>
            <w:r w:rsidRPr="00E562F8">
              <w:rPr>
                <w:rFonts w:hint="eastAsia"/>
                <w:sz w:val="18"/>
                <w:szCs w:val="21"/>
              </w:rPr>
              <w:t>備考</w:t>
            </w:r>
          </w:p>
        </w:tc>
      </w:tr>
      <w:tr w:rsidR="003C7FBD" w14:paraId="445953B0" w14:textId="77777777" w:rsidTr="003C7FBD">
        <w:trPr>
          <w:trHeight w:val="885"/>
        </w:trPr>
        <w:tc>
          <w:tcPr>
            <w:tcW w:w="1827" w:type="dxa"/>
            <w:gridSpan w:val="2"/>
          </w:tcPr>
          <w:p w14:paraId="7E79585B" w14:textId="6886175D" w:rsidR="003C7FBD" w:rsidRPr="00AD3272" w:rsidRDefault="003C7FBD" w:rsidP="00E562F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撤去費</w:t>
            </w:r>
          </w:p>
        </w:tc>
        <w:tc>
          <w:tcPr>
            <w:tcW w:w="1834" w:type="dxa"/>
            <w:gridSpan w:val="2"/>
          </w:tcPr>
          <w:p w14:paraId="3987629A" w14:textId="04A2AB9E" w:rsidR="003C7FBD" w:rsidRPr="00991BF9" w:rsidRDefault="003C7FBD" w:rsidP="00E562F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18"/>
              </w:rPr>
            </w:pPr>
            <w:r w:rsidRPr="00991BF9">
              <w:rPr>
                <w:rFonts w:hint="eastAsia"/>
                <w:sz w:val="18"/>
              </w:rPr>
              <w:t>跡地整備費</w:t>
            </w:r>
          </w:p>
        </w:tc>
        <w:tc>
          <w:tcPr>
            <w:tcW w:w="846" w:type="dxa"/>
            <w:vMerge w:val="restart"/>
          </w:tcPr>
          <w:p w14:paraId="4397298D" w14:textId="77777777" w:rsidR="003C7FBD" w:rsidRPr="00991BF9" w:rsidRDefault="003C7FBD" w:rsidP="008920BD">
            <w:pPr>
              <w:rPr>
                <w:sz w:val="18"/>
              </w:rPr>
            </w:pPr>
            <w:r w:rsidRPr="00991BF9">
              <w:rPr>
                <w:rFonts w:hint="eastAsia"/>
                <w:sz w:val="18"/>
              </w:rPr>
              <w:t>小計</w:t>
            </w:r>
          </w:p>
          <w:p w14:paraId="2DF58F4F" w14:textId="5AB06DE9" w:rsidR="003C7FBD" w:rsidRPr="00991BF9" w:rsidRDefault="003C7FBD" w:rsidP="008920BD">
            <w:pPr>
              <w:rPr>
                <w:sz w:val="18"/>
              </w:rPr>
            </w:pPr>
            <w:r w:rsidRPr="00991BF9">
              <w:rPr>
                <w:rFonts w:hint="eastAsia"/>
                <w:sz w:val="18"/>
              </w:rPr>
              <w:t>①＋②</w:t>
            </w:r>
          </w:p>
        </w:tc>
        <w:tc>
          <w:tcPr>
            <w:tcW w:w="1834" w:type="dxa"/>
            <w:gridSpan w:val="2"/>
          </w:tcPr>
          <w:p w14:paraId="19DE9367" w14:textId="44D4ACCA" w:rsidR="003C7FBD" w:rsidRPr="00991BF9" w:rsidRDefault="003C7FBD" w:rsidP="00E562F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18"/>
              </w:rPr>
            </w:pPr>
            <w:r w:rsidRPr="00991BF9">
              <w:rPr>
                <w:rFonts w:hint="eastAsia"/>
                <w:sz w:val="18"/>
              </w:rPr>
              <w:t>動産移転費</w:t>
            </w:r>
          </w:p>
        </w:tc>
        <w:tc>
          <w:tcPr>
            <w:tcW w:w="1834" w:type="dxa"/>
            <w:gridSpan w:val="2"/>
          </w:tcPr>
          <w:p w14:paraId="0AC987A6" w14:textId="2864D4DF" w:rsidR="003C7FBD" w:rsidRPr="00991BF9" w:rsidRDefault="003C7FBD" w:rsidP="00E562F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991BF9">
              <w:rPr>
                <w:rFonts w:hint="eastAsia"/>
                <w:sz w:val="18"/>
                <w:szCs w:val="18"/>
              </w:rPr>
              <w:t>仮住居費</w:t>
            </w:r>
          </w:p>
        </w:tc>
        <w:tc>
          <w:tcPr>
            <w:tcW w:w="1807" w:type="dxa"/>
            <w:gridSpan w:val="2"/>
          </w:tcPr>
          <w:p w14:paraId="786B1659" w14:textId="77777777" w:rsidR="003C7FBD" w:rsidRPr="00991BF9" w:rsidRDefault="003C7FBD" w:rsidP="00E562F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18"/>
              </w:rPr>
            </w:pPr>
            <w:r w:rsidRPr="00991BF9">
              <w:rPr>
                <w:rFonts w:hint="eastAsia"/>
                <w:sz w:val="18"/>
              </w:rPr>
              <w:t>その他移転に</w:t>
            </w:r>
          </w:p>
          <w:p w14:paraId="7065ABBE" w14:textId="536ADC0E" w:rsidR="003C7FBD" w:rsidRPr="00991BF9" w:rsidRDefault="003C7FBD" w:rsidP="008D7B25">
            <w:pPr>
              <w:pStyle w:val="a4"/>
              <w:ind w:leftChars="0" w:left="360" w:firstLineChars="100" w:firstLine="180"/>
              <w:rPr>
                <w:sz w:val="18"/>
              </w:rPr>
            </w:pPr>
            <w:r w:rsidRPr="00991BF9">
              <w:rPr>
                <w:rFonts w:hint="eastAsia"/>
                <w:sz w:val="18"/>
              </w:rPr>
              <w:t>伴う費用</w:t>
            </w:r>
          </w:p>
        </w:tc>
        <w:tc>
          <w:tcPr>
            <w:tcW w:w="875" w:type="dxa"/>
            <w:vMerge w:val="restart"/>
          </w:tcPr>
          <w:p w14:paraId="28C49E6C" w14:textId="77777777" w:rsidR="003C7FBD" w:rsidRPr="00991BF9" w:rsidRDefault="003C7FBD" w:rsidP="008D7B25">
            <w:pPr>
              <w:rPr>
                <w:sz w:val="18"/>
              </w:rPr>
            </w:pPr>
            <w:r w:rsidRPr="00991BF9">
              <w:rPr>
                <w:rFonts w:hint="eastAsia"/>
                <w:sz w:val="18"/>
              </w:rPr>
              <w:t>小計</w:t>
            </w:r>
          </w:p>
          <w:p w14:paraId="00A56F12" w14:textId="12F29741" w:rsidR="003C7FBD" w:rsidRPr="00991BF9" w:rsidRDefault="003C7FBD" w:rsidP="008D7B25">
            <w:pPr>
              <w:rPr>
                <w:sz w:val="18"/>
              </w:rPr>
            </w:pPr>
            <w:r w:rsidRPr="00991BF9">
              <w:rPr>
                <w:rFonts w:hint="eastAsia"/>
                <w:sz w:val="18"/>
              </w:rPr>
              <w:t>③＋④＋⑤</w:t>
            </w:r>
          </w:p>
        </w:tc>
        <w:tc>
          <w:tcPr>
            <w:tcW w:w="1131" w:type="dxa"/>
            <w:vMerge w:val="restart"/>
          </w:tcPr>
          <w:p w14:paraId="65A2A874" w14:textId="77777777" w:rsidR="003C7FBD" w:rsidRPr="00991BF9" w:rsidRDefault="003C7FBD" w:rsidP="00E562F8">
            <w:pPr>
              <w:pStyle w:val="a4"/>
              <w:ind w:leftChars="0" w:left="360"/>
              <w:rPr>
                <w:sz w:val="18"/>
              </w:rPr>
            </w:pPr>
            <w:r w:rsidRPr="00991BF9">
              <w:rPr>
                <w:rFonts w:hint="eastAsia"/>
                <w:sz w:val="18"/>
              </w:rPr>
              <w:t>計</w:t>
            </w:r>
          </w:p>
          <w:p w14:paraId="327938B1" w14:textId="0E6AC999" w:rsidR="003C7FBD" w:rsidRPr="00991BF9" w:rsidRDefault="003C7FBD" w:rsidP="00986000">
            <w:pPr>
              <w:rPr>
                <w:sz w:val="18"/>
              </w:rPr>
            </w:pPr>
            <w:r w:rsidRPr="00991BF9">
              <w:rPr>
                <w:rFonts w:hint="eastAsia"/>
                <w:sz w:val="18"/>
              </w:rPr>
              <w:t>①＋②＋③＋④＋⑤</w:t>
            </w:r>
          </w:p>
          <w:p w14:paraId="2C255CB5" w14:textId="2B0C1C62" w:rsidR="003C7FBD" w:rsidRPr="00991BF9" w:rsidRDefault="003C7FBD" w:rsidP="00986000">
            <w:pPr>
              <w:rPr>
                <w:sz w:val="18"/>
              </w:rPr>
            </w:pPr>
            <w:r w:rsidRPr="00991BF9">
              <w:rPr>
                <w:rFonts w:hint="eastAsia"/>
                <w:sz w:val="18"/>
              </w:rPr>
              <w:t>事業費総額</w:t>
            </w:r>
          </w:p>
        </w:tc>
        <w:tc>
          <w:tcPr>
            <w:tcW w:w="1332" w:type="dxa"/>
            <w:vMerge/>
          </w:tcPr>
          <w:p w14:paraId="306266A5" w14:textId="25C8CA9E" w:rsidR="003C7FBD" w:rsidRDefault="003C7FBD" w:rsidP="00E562F8">
            <w:pPr>
              <w:pStyle w:val="a4"/>
              <w:ind w:leftChars="0" w:left="360"/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A088814" w14:textId="77777777" w:rsidR="003C7FBD" w:rsidRDefault="003C7FBD" w:rsidP="00E562F8">
            <w:pPr>
              <w:pStyle w:val="a4"/>
              <w:ind w:leftChars="0" w:left="360"/>
              <w:rPr>
                <w:sz w:val="18"/>
              </w:rPr>
            </w:pPr>
          </w:p>
        </w:tc>
      </w:tr>
      <w:tr w:rsidR="003C7FBD" w14:paraId="2BE671BF" w14:textId="77777777" w:rsidTr="003C7FBD">
        <w:trPr>
          <w:trHeight w:val="556"/>
        </w:trPr>
        <w:tc>
          <w:tcPr>
            <w:tcW w:w="841" w:type="dxa"/>
          </w:tcPr>
          <w:p w14:paraId="10DBD74F" w14:textId="39FA1F82" w:rsidR="003C7FBD" w:rsidRDefault="003C7FBD" w:rsidP="00E562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費用</w:t>
            </w:r>
          </w:p>
        </w:tc>
        <w:tc>
          <w:tcPr>
            <w:tcW w:w="986" w:type="dxa"/>
          </w:tcPr>
          <w:p w14:paraId="74595DE4" w14:textId="553FD8A4" w:rsidR="003C7FBD" w:rsidRDefault="003C7FBD" w:rsidP="00E562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積算内訳</w:t>
            </w:r>
          </w:p>
        </w:tc>
        <w:tc>
          <w:tcPr>
            <w:tcW w:w="847" w:type="dxa"/>
          </w:tcPr>
          <w:p w14:paraId="31EC5A69" w14:textId="103FA2E8" w:rsidR="003C7FBD" w:rsidRPr="00AD3272" w:rsidRDefault="003C7FBD" w:rsidP="00E562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費用</w:t>
            </w:r>
          </w:p>
        </w:tc>
        <w:tc>
          <w:tcPr>
            <w:tcW w:w="987" w:type="dxa"/>
          </w:tcPr>
          <w:p w14:paraId="53552EF5" w14:textId="77777777" w:rsidR="003C7FBD" w:rsidRPr="00AD3272" w:rsidRDefault="003C7FBD" w:rsidP="00E562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積算</w:t>
            </w:r>
            <w:r w:rsidRPr="00AD3272">
              <w:rPr>
                <w:rFonts w:hint="eastAsia"/>
                <w:sz w:val="18"/>
              </w:rPr>
              <w:t>内訳</w:t>
            </w:r>
          </w:p>
        </w:tc>
        <w:tc>
          <w:tcPr>
            <w:tcW w:w="846" w:type="dxa"/>
            <w:vMerge/>
          </w:tcPr>
          <w:p w14:paraId="2E0FBD04" w14:textId="77777777" w:rsidR="003C7FBD" w:rsidRPr="00EF11B7" w:rsidRDefault="003C7FBD" w:rsidP="00E562F8">
            <w:pPr>
              <w:rPr>
                <w:sz w:val="18"/>
                <w:szCs w:val="21"/>
              </w:rPr>
            </w:pPr>
          </w:p>
        </w:tc>
        <w:tc>
          <w:tcPr>
            <w:tcW w:w="847" w:type="dxa"/>
          </w:tcPr>
          <w:p w14:paraId="05F74B6B" w14:textId="40879FF1" w:rsidR="003C7FBD" w:rsidRPr="00E562F8" w:rsidRDefault="003C7FBD" w:rsidP="00E562F8">
            <w:pPr>
              <w:rPr>
                <w:sz w:val="16"/>
                <w:szCs w:val="21"/>
              </w:rPr>
            </w:pPr>
            <w:r w:rsidRPr="00EF11B7">
              <w:rPr>
                <w:rFonts w:hint="eastAsia"/>
                <w:sz w:val="18"/>
                <w:szCs w:val="21"/>
              </w:rPr>
              <w:t>費用</w:t>
            </w:r>
          </w:p>
        </w:tc>
        <w:tc>
          <w:tcPr>
            <w:tcW w:w="987" w:type="dxa"/>
          </w:tcPr>
          <w:p w14:paraId="7B14F640" w14:textId="77777777" w:rsidR="003C7FBD" w:rsidRPr="00AD3272" w:rsidRDefault="003C7FBD" w:rsidP="00E562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積算</w:t>
            </w:r>
            <w:r w:rsidRPr="00AD3272">
              <w:rPr>
                <w:rFonts w:hint="eastAsia"/>
                <w:sz w:val="18"/>
              </w:rPr>
              <w:t>内訳</w:t>
            </w:r>
          </w:p>
        </w:tc>
        <w:tc>
          <w:tcPr>
            <w:tcW w:w="847" w:type="dxa"/>
          </w:tcPr>
          <w:p w14:paraId="6E37DFCC" w14:textId="77777777" w:rsidR="003C7FBD" w:rsidRPr="00AD3272" w:rsidRDefault="003C7FBD" w:rsidP="00E562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費用</w:t>
            </w:r>
          </w:p>
        </w:tc>
        <w:tc>
          <w:tcPr>
            <w:tcW w:w="987" w:type="dxa"/>
          </w:tcPr>
          <w:p w14:paraId="70917A56" w14:textId="77777777" w:rsidR="003C7FBD" w:rsidRPr="00AD3272" w:rsidRDefault="003C7FBD" w:rsidP="00E562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積算</w:t>
            </w:r>
            <w:r w:rsidRPr="00AD3272">
              <w:rPr>
                <w:rFonts w:hint="eastAsia"/>
                <w:sz w:val="18"/>
              </w:rPr>
              <w:t>内訳</w:t>
            </w:r>
          </w:p>
        </w:tc>
        <w:tc>
          <w:tcPr>
            <w:tcW w:w="847" w:type="dxa"/>
          </w:tcPr>
          <w:p w14:paraId="180F1E5F" w14:textId="77777777" w:rsidR="003C7FBD" w:rsidRPr="00AD3272" w:rsidRDefault="003C7FBD" w:rsidP="00E562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費用</w:t>
            </w:r>
          </w:p>
        </w:tc>
        <w:tc>
          <w:tcPr>
            <w:tcW w:w="960" w:type="dxa"/>
          </w:tcPr>
          <w:p w14:paraId="170CCFFF" w14:textId="77777777" w:rsidR="003C7FBD" w:rsidRPr="00AD3272" w:rsidRDefault="003C7FBD" w:rsidP="00E562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積算</w:t>
            </w:r>
            <w:r w:rsidRPr="00AD3272">
              <w:rPr>
                <w:rFonts w:hint="eastAsia"/>
                <w:sz w:val="18"/>
              </w:rPr>
              <w:t>内訳</w:t>
            </w:r>
          </w:p>
        </w:tc>
        <w:tc>
          <w:tcPr>
            <w:tcW w:w="875" w:type="dxa"/>
            <w:vMerge/>
          </w:tcPr>
          <w:p w14:paraId="0BA64245" w14:textId="24DEDD75" w:rsidR="003C7FBD" w:rsidRPr="00AD3272" w:rsidRDefault="003C7FBD" w:rsidP="00E562F8">
            <w:pPr>
              <w:rPr>
                <w:sz w:val="18"/>
              </w:rPr>
            </w:pPr>
          </w:p>
        </w:tc>
        <w:tc>
          <w:tcPr>
            <w:tcW w:w="1131" w:type="dxa"/>
            <w:vMerge/>
          </w:tcPr>
          <w:p w14:paraId="04490153" w14:textId="77777777" w:rsidR="003C7FBD" w:rsidRDefault="003C7FBD" w:rsidP="00E562F8">
            <w:pPr>
              <w:rPr>
                <w:sz w:val="18"/>
              </w:rPr>
            </w:pPr>
          </w:p>
        </w:tc>
        <w:tc>
          <w:tcPr>
            <w:tcW w:w="1332" w:type="dxa"/>
            <w:vMerge/>
          </w:tcPr>
          <w:p w14:paraId="7FC47FBA" w14:textId="7CB2AE6E" w:rsidR="003C7FBD" w:rsidRDefault="003C7FBD" w:rsidP="00E562F8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064F3B7" w14:textId="77777777" w:rsidR="003C7FBD" w:rsidRDefault="003C7FBD" w:rsidP="00E562F8">
            <w:pPr>
              <w:rPr>
                <w:sz w:val="18"/>
              </w:rPr>
            </w:pPr>
          </w:p>
        </w:tc>
      </w:tr>
      <w:tr w:rsidR="003C7FBD" w14:paraId="6AD3FD0E" w14:textId="77777777" w:rsidTr="003C7FBD">
        <w:tc>
          <w:tcPr>
            <w:tcW w:w="841" w:type="dxa"/>
          </w:tcPr>
          <w:p w14:paraId="0B26BD25" w14:textId="77777777" w:rsidR="003C7FBD" w:rsidRDefault="003C7FBD" w:rsidP="00AD3272">
            <w:pPr>
              <w:rPr>
                <w:sz w:val="18"/>
              </w:rPr>
            </w:pPr>
          </w:p>
        </w:tc>
        <w:tc>
          <w:tcPr>
            <w:tcW w:w="986" w:type="dxa"/>
          </w:tcPr>
          <w:p w14:paraId="339EFA7C" w14:textId="5CDFA76C" w:rsidR="003C7FBD" w:rsidRDefault="003C7FBD" w:rsidP="00AD3272">
            <w:pPr>
              <w:rPr>
                <w:sz w:val="18"/>
              </w:rPr>
            </w:pPr>
          </w:p>
        </w:tc>
        <w:tc>
          <w:tcPr>
            <w:tcW w:w="847" w:type="dxa"/>
          </w:tcPr>
          <w:p w14:paraId="42A6840E" w14:textId="2373FC33" w:rsidR="003C7FBD" w:rsidRDefault="003C7FBD" w:rsidP="00AD3272">
            <w:pPr>
              <w:rPr>
                <w:sz w:val="18"/>
              </w:rPr>
            </w:pPr>
          </w:p>
          <w:p w14:paraId="33F21E18" w14:textId="77777777" w:rsidR="003C7FBD" w:rsidRDefault="003C7FBD" w:rsidP="00AD3272">
            <w:pPr>
              <w:rPr>
                <w:sz w:val="18"/>
              </w:rPr>
            </w:pPr>
          </w:p>
          <w:p w14:paraId="6C44C6B0" w14:textId="77777777" w:rsidR="003C7FBD" w:rsidRDefault="003C7FBD" w:rsidP="00AD3272">
            <w:pPr>
              <w:rPr>
                <w:sz w:val="18"/>
              </w:rPr>
            </w:pPr>
          </w:p>
          <w:p w14:paraId="7C58F7CD" w14:textId="77777777" w:rsidR="003C7FBD" w:rsidRDefault="003C7FBD" w:rsidP="00AD3272">
            <w:pPr>
              <w:rPr>
                <w:sz w:val="18"/>
              </w:rPr>
            </w:pPr>
          </w:p>
          <w:p w14:paraId="1DEF3C6A" w14:textId="474D523E" w:rsidR="003C7FBD" w:rsidRPr="00AD3272" w:rsidRDefault="003C7FBD" w:rsidP="00AD3272">
            <w:pPr>
              <w:rPr>
                <w:sz w:val="18"/>
              </w:rPr>
            </w:pPr>
          </w:p>
        </w:tc>
        <w:tc>
          <w:tcPr>
            <w:tcW w:w="987" w:type="dxa"/>
          </w:tcPr>
          <w:p w14:paraId="7DED7F6D" w14:textId="77777777" w:rsidR="003C7FBD" w:rsidRPr="00AD3272" w:rsidRDefault="003C7FBD" w:rsidP="00AD3272">
            <w:pPr>
              <w:rPr>
                <w:sz w:val="18"/>
              </w:rPr>
            </w:pPr>
          </w:p>
        </w:tc>
        <w:tc>
          <w:tcPr>
            <w:tcW w:w="846" w:type="dxa"/>
          </w:tcPr>
          <w:p w14:paraId="35063390" w14:textId="77777777" w:rsidR="003C7FBD" w:rsidRPr="00AD3272" w:rsidRDefault="003C7FBD" w:rsidP="00AD3272">
            <w:pPr>
              <w:rPr>
                <w:sz w:val="18"/>
              </w:rPr>
            </w:pPr>
          </w:p>
        </w:tc>
        <w:tc>
          <w:tcPr>
            <w:tcW w:w="847" w:type="dxa"/>
          </w:tcPr>
          <w:p w14:paraId="1B3E7F65" w14:textId="2CD2FB7A" w:rsidR="003C7FBD" w:rsidRPr="00AD3272" w:rsidRDefault="003C7FBD" w:rsidP="00AD3272">
            <w:pPr>
              <w:rPr>
                <w:sz w:val="18"/>
              </w:rPr>
            </w:pPr>
          </w:p>
        </w:tc>
        <w:tc>
          <w:tcPr>
            <w:tcW w:w="987" w:type="dxa"/>
          </w:tcPr>
          <w:p w14:paraId="47AA16D7" w14:textId="77777777" w:rsidR="003C7FBD" w:rsidRPr="00AD3272" w:rsidRDefault="003C7FBD" w:rsidP="00AD3272">
            <w:pPr>
              <w:rPr>
                <w:sz w:val="18"/>
              </w:rPr>
            </w:pPr>
          </w:p>
        </w:tc>
        <w:tc>
          <w:tcPr>
            <w:tcW w:w="847" w:type="dxa"/>
          </w:tcPr>
          <w:p w14:paraId="633B0514" w14:textId="77777777" w:rsidR="003C7FBD" w:rsidRPr="00AD3272" w:rsidRDefault="003C7FBD" w:rsidP="00AD3272">
            <w:pPr>
              <w:rPr>
                <w:sz w:val="18"/>
              </w:rPr>
            </w:pPr>
          </w:p>
        </w:tc>
        <w:tc>
          <w:tcPr>
            <w:tcW w:w="987" w:type="dxa"/>
          </w:tcPr>
          <w:p w14:paraId="6A3EBB56" w14:textId="77777777" w:rsidR="003C7FBD" w:rsidRPr="00AD3272" w:rsidRDefault="003C7FBD" w:rsidP="00AD3272">
            <w:pPr>
              <w:rPr>
                <w:sz w:val="18"/>
              </w:rPr>
            </w:pPr>
          </w:p>
        </w:tc>
        <w:tc>
          <w:tcPr>
            <w:tcW w:w="847" w:type="dxa"/>
          </w:tcPr>
          <w:p w14:paraId="03A5C1BD" w14:textId="77777777" w:rsidR="003C7FBD" w:rsidRDefault="003C7FBD" w:rsidP="00AD3272">
            <w:pPr>
              <w:rPr>
                <w:sz w:val="18"/>
              </w:rPr>
            </w:pPr>
          </w:p>
        </w:tc>
        <w:tc>
          <w:tcPr>
            <w:tcW w:w="960" w:type="dxa"/>
          </w:tcPr>
          <w:p w14:paraId="09062DEE" w14:textId="77777777" w:rsidR="003C7FBD" w:rsidRDefault="003C7FBD" w:rsidP="00AD3272">
            <w:pPr>
              <w:rPr>
                <w:sz w:val="18"/>
              </w:rPr>
            </w:pPr>
          </w:p>
        </w:tc>
        <w:tc>
          <w:tcPr>
            <w:tcW w:w="875" w:type="dxa"/>
          </w:tcPr>
          <w:p w14:paraId="614F8A9C" w14:textId="77777777" w:rsidR="003C7FBD" w:rsidRDefault="003C7FBD" w:rsidP="00AD3272">
            <w:pPr>
              <w:rPr>
                <w:sz w:val="18"/>
              </w:rPr>
            </w:pPr>
          </w:p>
        </w:tc>
        <w:tc>
          <w:tcPr>
            <w:tcW w:w="1131" w:type="dxa"/>
          </w:tcPr>
          <w:p w14:paraId="4385607B" w14:textId="77777777" w:rsidR="003C7FBD" w:rsidRDefault="003C7FBD" w:rsidP="00AD3272">
            <w:pPr>
              <w:rPr>
                <w:sz w:val="18"/>
              </w:rPr>
            </w:pPr>
          </w:p>
        </w:tc>
        <w:tc>
          <w:tcPr>
            <w:tcW w:w="1332" w:type="dxa"/>
          </w:tcPr>
          <w:p w14:paraId="6ED33868" w14:textId="79147109" w:rsidR="003C7FBD" w:rsidRDefault="003C7FBD" w:rsidP="00AD3272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827D2EF" w14:textId="77777777" w:rsidR="003C7FBD" w:rsidRDefault="003C7FBD" w:rsidP="00AD3272">
            <w:pPr>
              <w:rPr>
                <w:sz w:val="18"/>
              </w:rPr>
            </w:pPr>
          </w:p>
        </w:tc>
      </w:tr>
    </w:tbl>
    <w:p w14:paraId="619FE0F2" w14:textId="77777777" w:rsidR="007C03E9" w:rsidRDefault="00540F73">
      <w:pPr>
        <w:rPr>
          <w:sz w:val="16"/>
        </w:rPr>
      </w:pPr>
      <w:r w:rsidRPr="00EF25E4">
        <w:rPr>
          <w:rFonts w:hint="eastAsia"/>
          <w:sz w:val="16"/>
        </w:rPr>
        <w:t>（注）（１）</w:t>
      </w:r>
      <w:r w:rsidR="007C03E9">
        <w:rPr>
          <w:rFonts w:hint="eastAsia"/>
          <w:sz w:val="16"/>
        </w:rPr>
        <w:t>見積書の写し（請求書の写し又は領収書の写し）を添付すること。</w:t>
      </w:r>
    </w:p>
    <w:p w14:paraId="4D857C41" w14:textId="77777777" w:rsidR="00AD3272" w:rsidRDefault="007C03E9" w:rsidP="007C03E9">
      <w:pPr>
        <w:ind w:firstLineChars="250" w:firstLine="400"/>
        <w:rPr>
          <w:sz w:val="16"/>
        </w:rPr>
      </w:pPr>
      <w:r>
        <w:rPr>
          <w:rFonts w:hint="eastAsia"/>
          <w:sz w:val="16"/>
        </w:rPr>
        <w:t>（２）</w:t>
      </w:r>
      <w:r w:rsidR="00540F73" w:rsidRPr="00EF25E4">
        <w:rPr>
          <w:rFonts w:hint="eastAsia"/>
          <w:sz w:val="16"/>
        </w:rPr>
        <w:t>「</w:t>
      </w:r>
      <w:r w:rsidR="006403C6">
        <w:rPr>
          <w:rFonts w:hint="eastAsia"/>
          <w:sz w:val="16"/>
        </w:rPr>
        <w:t>補助対象事業費」欄は、</w:t>
      </w:r>
      <w:r w:rsidR="00540F73" w:rsidRPr="00EF25E4">
        <w:rPr>
          <w:rFonts w:hint="eastAsia"/>
          <w:sz w:val="16"/>
        </w:rPr>
        <w:t>補助対象限度額</w:t>
      </w:r>
      <w:r w:rsidR="007B4188">
        <w:rPr>
          <w:rFonts w:hint="eastAsia"/>
          <w:sz w:val="16"/>
        </w:rPr>
        <w:t>を超える場合は限度額をその額とし、</w:t>
      </w:r>
      <w:r w:rsidR="00EF25E4" w:rsidRPr="00EF25E4">
        <w:rPr>
          <w:rFonts w:hint="eastAsia"/>
          <w:sz w:val="16"/>
        </w:rPr>
        <w:t>その他の場合は事業費総額をその額として記入すること。</w:t>
      </w:r>
    </w:p>
    <w:p w14:paraId="14FCA960" w14:textId="77777777" w:rsidR="00EF25E4" w:rsidRDefault="00EF25E4">
      <w:pPr>
        <w:rPr>
          <w:sz w:val="16"/>
        </w:rPr>
      </w:pPr>
      <w:r>
        <w:rPr>
          <w:rFonts w:hint="eastAsia"/>
          <w:sz w:val="16"/>
        </w:rPr>
        <w:t xml:space="preserve">　　</w:t>
      </w:r>
      <w:r>
        <w:rPr>
          <w:rFonts w:hint="eastAsia"/>
          <w:sz w:val="16"/>
        </w:rPr>
        <w:t xml:space="preserve"> </w:t>
      </w:r>
      <w:r w:rsidR="007C03E9">
        <w:rPr>
          <w:rFonts w:hint="eastAsia"/>
          <w:sz w:val="16"/>
        </w:rPr>
        <w:t>（３</w:t>
      </w:r>
      <w:r>
        <w:rPr>
          <w:rFonts w:hint="eastAsia"/>
          <w:sz w:val="16"/>
        </w:rPr>
        <w:t>）④の借家の場合は</w:t>
      </w:r>
      <w:r>
        <w:rPr>
          <w:rFonts w:hint="eastAsia"/>
          <w:sz w:val="16"/>
        </w:rPr>
        <w:t>3</w:t>
      </w:r>
      <w:r>
        <w:rPr>
          <w:rFonts w:hint="eastAsia"/>
          <w:sz w:val="16"/>
        </w:rPr>
        <w:t>か月以内とすること。</w:t>
      </w:r>
    </w:p>
    <w:p w14:paraId="3BFA8099" w14:textId="77777777" w:rsidR="00EF25E4" w:rsidRDefault="00EF25E4">
      <w:pPr>
        <w:rPr>
          <w:sz w:val="16"/>
        </w:rPr>
      </w:pPr>
      <w:r>
        <w:rPr>
          <w:rFonts w:hint="eastAsia"/>
          <w:sz w:val="16"/>
        </w:rPr>
        <w:t xml:space="preserve">　　</w:t>
      </w:r>
      <w:r>
        <w:rPr>
          <w:rFonts w:hint="eastAsia"/>
          <w:sz w:val="16"/>
        </w:rPr>
        <w:t xml:space="preserve"> </w:t>
      </w:r>
      <w:r w:rsidR="007C03E9">
        <w:rPr>
          <w:rFonts w:hint="eastAsia"/>
          <w:sz w:val="16"/>
        </w:rPr>
        <w:t>（４</w:t>
      </w:r>
      <w:r>
        <w:rPr>
          <w:rFonts w:hint="eastAsia"/>
          <w:sz w:val="16"/>
        </w:rPr>
        <w:t>）⑤については１万を限度として計上すること。</w:t>
      </w:r>
    </w:p>
    <w:p w14:paraId="14243451" w14:textId="77777777" w:rsidR="00814516" w:rsidRDefault="00814516">
      <w:pPr>
        <w:rPr>
          <w:sz w:val="16"/>
        </w:rPr>
      </w:pPr>
    </w:p>
    <w:p w14:paraId="4BF7CCE2" w14:textId="77777777" w:rsidR="00814516" w:rsidRDefault="00814516">
      <w:pPr>
        <w:rPr>
          <w:sz w:val="16"/>
        </w:rPr>
      </w:pPr>
    </w:p>
    <w:p w14:paraId="7C7BE28C" w14:textId="5E918B7F" w:rsidR="00814516" w:rsidRDefault="00814516">
      <w:pPr>
        <w:rPr>
          <w:sz w:val="16"/>
        </w:rPr>
      </w:pPr>
    </w:p>
    <w:p w14:paraId="10A166E6" w14:textId="1AF53E47" w:rsidR="00A84992" w:rsidRDefault="00A84992">
      <w:pPr>
        <w:rPr>
          <w:sz w:val="16"/>
        </w:rPr>
      </w:pPr>
    </w:p>
    <w:p w14:paraId="4D62F086" w14:textId="67B23080" w:rsidR="00A84992" w:rsidRDefault="00A84992">
      <w:pPr>
        <w:rPr>
          <w:sz w:val="16"/>
        </w:rPr>
      </w:pPr>
    </w:p>
    <w:p w14:paraId="39FB86F3" w14:textId="77777777" w:rsidR="00A84992" w:rsidRDefault="00A84992">
      <w:pPr>
        <w:rPr>
          <w:sz w:val="16"/>
        </w:rPr>
      </w:pPr>
    </w:p>
    <w:p w14:paraId="37AF1D01" w14:textId="77777777" w:rsidR="00814516" w:rsidRDefault="00814516">
      <w:pPr>
        <w:rPr>
          <w:sz w:val="16"/>
        </w:rPr>
      </w:pPr>
    </w:p>
    <w:p w14:paraId="53F88ADA" w14:textId="77777777" w:rsidR="00814516" w:rsidRDefault="00814516">
      <w:pPr>
        <w:rPr>
          <w:sz w:val="16"/>
        </w:rPr>
      </w:pPr>
    </w:p>
    <w:p w14:paraId="73A36E13" w14:textId="77777777" w:rsidR="00060521" w:rsidRDefault="00060521">
      <w:pPr>
        <w:rPr>
          <w:sz w:val="16"/>
        </w:rPr>
      </w:pPr>
    </w:p>
    <w:p w14:paraId="5FC2CBC5" w14:textId="77777777" w:rsidR="001830C2" w:rsidRDefault="001830C2">
      <w:pPr>
        <w:rPr>
          <w:sz w:val="16"/>
        </w:rPr>
      </w:pPr>
    </w:p>
    <w:p w14:paraId="4F102659" w14:textId="77777777" w:rsidR="00E562F8" w:rsidRDefault="00814516">
      <w:pPr>
        <w:rPr>
          <w:szCs w:val="21"/>
        </w:rPr>
      </w:pPr>
      <w:r>
        <w:rPr>
          <w:rFonts w:hint="eastAsia"/>
          <w:szCs w:val="21"/>
        </w:rPr>
        <w:t>添付書類２　がけ地近接</w:t>
      </w:r>
      <w:r w:rsidR="00E562F8">
        <w:rPr>
          <w:rFonts w:hint="eastAsia"/>
          <w:szCs w:val="21"/>
        </w:rPr>
        <w:t>等危険住宅移転事業費内訳</w:t>
      </w:r>
      <w:r w:rsidR="00713AF7">
        <w:rPr>
          <w:rFonts w:hint="eastAsia"/>
          <w:szCs w:val="21"/>
        </w:rPr>
        <w:t>（危険住宅に代わる住宅の建設（購入を含む）</w:t>
      </w:r>
      <w:r w:rsidR="00792AC5" w:rsidRPr="00353499">
        <w:rPr>
          <w:rFonts w:hint="eastAsia"/>
          <w:szCs w:val="21"/>
        </w:rPr>
        <w:t>及び改修</w:t>
      </w:r>
      <w:r w:rsidR="00713AF7">
        <w:rPr>
          <w:rFonts w:hint="eastAsia"/>
          <w:szCs w:val="21"/>
        </w:rPr>
        <w:t>に要する経費）</w:t>
      </w:r>
    </w:p>
    <w:p w14:paraId="399BFFBF" w14:textId="77777777" w:rsidR="009804CD" w:rsidRPr="009804CD" w:rsidRDefault="009804CD">
      <w:pPr>
        <w:rPr>
          <w:szCs w:val="21"/>
        </w:rPr>
      </w:pPr>
    </w:p>
    <w:tbl>
      <w:tblPr>
        <w:tblStyle w:val="a3"/>
        <w:tblW w:w="14668" w:type="dxa"/>
        <w:tblLook w:val="04A0" w:firstRow="1" w:lastRow="0" w:firstColumn="1" w:lastColumn="0" w:noHBand="0" w:noVBand="1"/>
      </w:tblPr>
      <w:tblGrid>
        <w:gridCol w:w="868"/>
        <w:gridCol w:w="1537"/>
        <w:gridCol w:w="1843"/>
        <w:gridCol w:w="1843"/>
        <w:gridCol w:w="1559"/>
        <w:gridCol w:w="1417"/>
        <w:gridCol w:w="1560"/>
        <w:gridCol w:w="2126"/>
        <w:gridCol w:w="1915"/>
      </w:tblGrid>
      <w:tr w:rsidR="009A08CF" w14:paraId="40225DDC" w14:textId="77777777" w:rsidTr="009A08CF">
        <w:trPr>
          <w:trHeight w:val="351"/>
        </w:trPr>
        <w:tc>
          <w:tcPr>
            <w:tcW w:w="868" w:type="dxa"/>
            <w:vMerge w:val="restart"/>
          </w:tcPr>
          <w:p w14:paraId="30AF0CF1" w14:textId="77777777" w:rsidR="009A08CF" w:rsidRPr="00E562F8" w:rsidRDefault="009A08CF" w:rsidP="009A08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537" w:type="dxa"/>
            <w:vMerge w:val="restart"/>
          </w:tcPr>
          <w:p w14:paraId="46904920" w14:textId="77777777" w:rsidR="009A08CF" w:rsidRDefault="009A08CF" w:rsidP="009A08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工事種類</w:t>
            </w:r>
          </w:p>
        </w:tc>
        <w:tc>
          <w:tcPr>
            <w:tcW w:w="1843" w:type="dxa"/>
            <w:vMerge w:val="restart"/>
          </w:tcPr>
          <w:p w14:paraId="285226B8" w14:textId="77777777" w:rsidR="009A08CF" w:rsidRDefault="009A08CF" w:rsidP="009A08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工事費又は購入費</w:t>
            </w:r>
          </w:p>
        </w:tc>
        <w:tc>
          <w:tcPr>
            <w:tcW w:w="8505" w:type="dxa"/>
            <w:gridSpan w:val="5"/>
          </w:tcPr>
          <w:p w14:paraId="72A42F5E" w14:textId="77777777" w:rsidR="009A08CF" w:rsidRPr="00E562F8" w:rsidRDefault="009A08CF" w:rsidP="009A08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左のうち借入金</w:t>
            </w:r>
          </w:p>
        </w:tc>
        <w:tc>
          <w:tcPr>
            <w:tcW w:w="1915" w:type="dxa"/>
            <w:vMerge w:val="restart"/>
          </w:tcPr>
          <w:p w14:paraId="1FBA10C7" w14:textId="77777777" w:rsidR="009A08CF" w:rsidRDefault="009A08CF" w:rsidP="009A08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9A08CF" w14:paraId="1B2ADBEF" w14:textId="77777777" w:rsidTr="002A6E34">
        <w:trPr>
          <w:trHeight w:val="351"/>
        </w:trPr>
        <w:tc>
          <w:tcPr>
            <w:tcW w:w="868" w:type="dxa"/>
            <w:vMerge/>
          </w:tcPr>
          <w:p w14:paraId="0177AA46" w14:textId="77777777" w:rsidR="009A08CF" w:rsidRPr="00713AF7" w:rsidRDefault="009A08CF" w:rsidP="009A0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vMerge/>
          </w:tcPr>
          <w:p w14:paraId="66CC01BD" w14:textId="77777777" w:rsidR="009A08CF" w:rsidRDefault="009A08CF" w:rsidP="009A0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B6BA659" w14:textId="77777777" w:rsidR="009A08CF" w:rsidRDefault="009A08CF" w:rsidP="009A0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BD97ED9" w14:textId="77777777" w:rsidR="009A08CF" w:rsidRPr="00713AF7" w:rsidRDefault="009A08CF" w:rsidP="009A08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借入先</w:t>
            </w:r>
          </w:p>
        </w:tc>
        <w:tc>
          <w:tcPr>
            <w:tcW w:w="1559" w:type="dxa"/>
          </w:tcPr>
          <w:p w14:paraId="51E40E7E" w14:textId="77777777" w:rsidR="009A08CF" w:rsidRPr="00713AF7" w:rsidRDefault="009A08CF" w:rsidP="009A08CF">
            <w:pPr>
              <w:jc w:val="center"/>
              <w:rPr>
                <w:sz w:val="16"/>
                <w:szCs w:val="16"/>
              </w:rPr>
            </w:pPr>
            <w:r w:rsidRPr="00713AF7">
              <w:rPr>
                <w:rFonts w:hint="eastAsia"/>
                <w:sz w:val="16"/>
                <w:szCs w:val="16"/>
              </w:rPr>
              <w:t>借入金</w:t>
            </w:r>
          </w:p>
        </w:tc>
        <w:tc>
          <w:tcPr>
            <w:tcW w:w="1417" w:type="dxa"/>
          </w:tcPr>
          <w:p w14:paraId="350CD270" w14:textId="77777777" w:rsidR="009A08CF" w:rsidRPr="00713AF7" w:rsidRDefault="009A08CF" w:rsidP="009A08CF">
            <w:pPr>
              <w:jc w:val="center"/>
              <w:rPr>
                <w:sz w:val="16"/>
                <w:szCs w:val="16"/>
              </w:rPr>
            </w:pPr>
            <w:r w:rsidRPr="00713AF7">
              <w:rPr>
                <w:rFonts w:hint="eastAsia"/>
                <w:sz w:val="16"/>
                <w:szCs w:val="16"/>
              </w:rPr>
              <w:t>利率</w:t>
            </w:r>
          </w:p>
        </w:tc>
        <w:tc>
          <w:tcPr>
            <w:tcW w:w="1560" w:type="dxa"/>
          </w:tcPr>
          <w:p w14:paraId="47F1E449" w14:textId="77777777" w:rsidR="009A08CF" w:rsidRPr="00713AF7" w:rsidRDefault="009A08CF" w:rsidP="009A08CF">
            <w:pPr>
              <w:jc w:val="center"/>
              <w:rPr>
                <w:sz w:val="16"/>
                <w:szCs w:val="16"/>
              </w:rPr>
            </w:pPr>
            <w:r w:rsidRPr="00713AF7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2126" w:type="dxa"/>
          </w:tcPr>
          <w:p w14:paraId="25CF96F1" w14:textId="77777777" w:rsidR="009A08CF" w:rsidRPr="00713AF7" w:rsidRDefault="009A08CF" w:rsidP="009A08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</w:t>
            </w:r>
            <w:r w:rsidRPr="00713AF7">
              <w:rPr>
                <w:rFonts w:hint="eastAsia"/>
                <w:sz w:val="16"/>
                <w:szCs w:val="16"/>
              </w:rPr>
              <w:t>事業費</w:t>
            </w:r>
          </w:p>
        </w:tc>
        <w:tc>
          <w:tcPr>
            <w:tcW w:w="1915" w:type="dxa"/>
            <w:vMerge/>
          </w:tcPr>
          <w:p w14:paraId="27DE6DE6" w14:textId="77777777" w:rsidR="009A08CF" w:rsidRDefault="009A08CF" w:rsidP="009A08CF">
            <w:pPr>
              <w:jc w:val="center"/>
              <w:rPr>
                <w:sz w:val="16"/>
                <w:szCs w:val="16"/>
              </w:rPr>
            </w:pPr>
          </w:p>
        </w:tc>
      </w:tr>
      <w:tr w:rsidR="009A08CF" w14:paraId="7B46954E" w14:textId="77777777" w:rsidTr="002A6E34">
        <w:trPr>
          <w:trHeight w:val="1055"/>
        </w:trPr>
        <w:tc>
          <w:tcPr>
            <w:tcW w:w="868" w:type="dxa"/>
          </w:tcPr>
          <w:p w14:paraId="56442F52" w14:textId="77777777" w:rsidR="009A08CF" w:rsidRDefault="009A08CF" w:rsidP="00386B1D">
            <w:pPr>
              <w:jc w:val="center"/>
              <w:rPr>
                <w:sz w:val="12"/>
                <w:szCs w:val="16"/>
              </w:rPr>
            </w:pPr>
            <w:r w:rsidRPr="007C03E9">
              <w:rPr>
                <w:rFonts w:hint="eastAsia"/>
                <w:sz w:val="16"/>
                <w:szCs w:val="16"/>
              </w:rPr>
              <w:t>建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C03E9">
              <w:rPr>
                <w:rFonts w:hint="eastAsia"/>
                <w:sz w:val="16"/>
                <w:szCs w:val="16"/>
              </w:rPr>
              <w:t>物</w:t>
            </w:r>
          </w:p>
        </w:tc>
        <w:tc>
          <w:tcPr>
            <w:tcW w:w="1537" w:type="dxa"/>
          </w:tcPr>
          <w:p w14:paraId="10D85248" w14:textId="77777777" w:rsidR="009A08CF" w:rsidRDefault="009A08CF" w:rsidP="00386B1D">
            <w:pPr>
              <w:jc w:val="center"/>
              <w:rPr>
                <w:sz w:val="16"/>
                <w:szCs w:val="16"/>
              </w:rPr>
            </w:pPr>
          </w:p>
          <w:p w14:paraId="55D94070" w14:textId="77777777" w:rsidR="009A08CF" w:rsidRDefault="009A08CF" w:rsidP="00386B1D">
            <w:pPr>
              <w:jc w:val="center"/>
              <w:rPr>
                <w:sz w:val="16"/>
                <w:szCs w:val="16"/>
              </w:rPr>
            </w:pPr>
          </w:p>
          <w:p w14:paraId="0A89EFF1" w14:textId="77777777" w:rsidR="009A08CF" w:rsidRPr="009D613B" w:rsidRDefault="009A08CF" w:rsidP="00386B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　計</w:t>
            </w:r>
          </w:p>
        </w:tc>
        <w:tc>
          <w:tcPr>
            <w:tcW w:w="1843" w:type="dxa"/>
          </w:tcPr>
          <w:p w14:paraId="68C6AF90" w14:textId="77777777" w:rsidR="009A08CF" w:rsidRDefault="009A08CF" w:rsidP="009D613B">
            <w:pPr>
              <w:jc w:val="right"/>
              <w:rPr>
                <w:sz w:val="12"/>
                <w:szCs w:val="16"/>
              </w:rPr>
            </w:pPr>
            <w:r w:rsidRPr="009D613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</w:tcPr>
          <w:p w14:paraId="294A1E4D" w14:textId="77777777" w:rsidR="009A08CF" w:rsidRDefault="009A08CF" w:rsidP="00E562F8">
            <w:pPr>
              <w:rPr>
                <w:sz w:val="12"/>
                <w:szCs w:val="16"/>
              </w:rPr>
            </w:pPr>
          </w:p>
        </w:tc>
        <w:tc>
          <w:tcPr>
            <w:tcW w:w="1559" w:type="dxa"/>
          </w:tcPr>
          <w:p w14:paraId="1B793489" w14:textId="77777777" w:rsidR="009A08CF" w:rsidRPr="009D613B" w:rsidRDefault="009A08CF" w:rsidP="009D613B">
            <w:pPr>
              <w:jc w:val="right"/>
              <w:rPr>
                <w:sz w:val="16"/>
                <w:szCs w:val="16"/>
              </w:rPr>
            </w:pPr>
            <w:r w:rsidRPr="009D613B">
              <w:rPr>
                <w:rFonts w:hint="eastAsia"/>
                <w:sz w:val="16"/>
                <w:szCs w:val="16"/>
              </w:rPr>
              <w:t>円</w:t>
            </w:r>
          </w:p>
          <w:p w14:paraId="13E126F7" w14:textId="77777777" w:rsidR="009A08CF" w:rsidRDefault="009A08CF" w:rsidP="00E562F8">
            <w:pPr>
              <w:rPr>
                <w:sz w:val="12"/>
                <w:szCs w:val="16"/>
              </w:rPr>
            </w:pPr>
          </w:p>
          <w:p w14:paraId="3FA0983D" w14:textId="77777777" w:rsidR="009A08CF" w:rsidRPr="00E562F8" w:rsidRDefault="009A08CF" w:rsidP="00E562F8">
            <w:pPr>
              <w:rPr>
                <w:sz w:val="12"/>
                <w:szCs w:val="16"/>
              </w:rPr>
            </w:pPr>
          </w:p>
        </w:tc>
        <w:tc>
          <w:tcPr>
            <w:tcW w:w="1417" w:type="dxa"/>
          </w:tcPr>
          <w:p w14:paraId="0EFD3315" w14:textId="77777777" w:rsidR="009A08CF" w:rsidRPr="00E562F8" w:rsidRDefault="009A08CF" w:rsidP="009D613B">
            <w:pPr>
              <w:jc w:val="right"/>
              <w:rPr>
                <w:sz w:val="12"/>
                <w:szCs w:val="16"/>
              </w:rPr>
            </w:pPr>
            <w:r w:rsidRPr="009D613B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560" w:type="dxa"/>
          </w:tcPr>
          <w:p w14:paraId="229D54B8" w14:textId="77777777" w:rsidR="009A08CF" w:rsidRPr="00E562F8" w:rsidRDefault="009A08CF" w:rsidP="00E562F8">
            <w:pPr>
              <w:rPr>
                <w:sz w:val="12"/>
                <w:szCs w:val="16"/>
              </w:rPr>
            </w:pPr>
          </w:p>
        </w:tc>
        <w:tc>
          <w:tcPr>
            <w:tcW w:w="2126" w:type="dxa"/>
          </w:tcPr>
          <w:p w14:paraId="08C7D124" w14:textId="77777777" w:rsidR="009A08CF" w:rsidRPr="009D613B" w:rsidRDefault="009A08CF" w:rsidP="009D613B">
            <w:pPr>
              <w:jc w:val="right"/>
              <w:rPr>
                <w:sz w:val="16"/>
                <w:szCs w:val="16"/>
              </w:rPr>
            </w:pPr>
            <w:r w:rsidRPr="009D613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15" w:type="dxa"/>
          </w:tcPr>
          <w:p w14:paraId="74AF11B0" w14:textId="77777777" w:rsidR="009A08CF" w:rsidRPr="009D613B" w:rsidRDefault="009A08CF" w:rsidP="009D613B">
            <w:pPr>
              <w:jc w:val="right"/>
              <w:rPr>
                <w:sz w:val="16"/>
                <w:szCs w:val="16"/>
              </w:rPr>
            </w:pPr>
          </w:p>
        </w:tc>
      </w:tr>
      <w:tr w:rsidR="009A08CF" w14:paraId="1B7C6AC8" w14:textId="77777777" w:rsidTr="002A6E34">
        <w:trPr>
          <w:trHeight w:val="1055"/>
        </w:trPr>
        <w:tc>
          <w:tcPr>
            <w:tcW w:w="868" w:type="dxa"/>
          </w:tcPr>
          <w:p w14:paraId="5DDAC1A7" w14:textId="77777777" w:rsidR="009A08CF" w:rsidRPr="007C03E9" w:rsidRDefault="009A08CF" w:rsidP="00386B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　地</w:t>
            </w:r>
          </w:p>
        </w:tc>
        <w:tc>
          <w:tcPr>
            <w:tcW w:w="1537" w:type="dxa"/>
          </w:tcPr>
          <w:p w14:paraId="2C44084C" w14:textId="77777777" w:rsidR="009A08CF" w:rsidRDefault="009A08CF" w:rsidP="00386B1D">
            <w:pPr>
              <w:jc w:val="center"/>
              <w:rPr>
                <w:sz w:val="16"/>
                <w:szCs w:val="16"/>
              </w:rPr>
            </w:pPr>
          </w:p>
          <w:p w14:paraId="48FF2346" w14:textId="77777777" w:rsidR="009A08CF" w:rsidRDefault="009A08CF" w:rsidP="00386B1D">
            <w:pPr>
              <w:jc w:val="center"/>
              <w:rPr>
                <w:sz w:val="16"/>
                <w:szCs w:val="16"/>
              </w:rPr>
            </w:pPr>
          </w:p>
          <w:p w14:paraId="7EF92232" w14:textId="77777777" w:rsidR="009A08CF" w:rsidRPr="009D613B" w:rsidRDefault="009A08CF" w:rsidP="00386B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　計</w:t>
            </w:r>
          </w:p>
        </w:tc>
        <w:tc>
          <w:tcPr>
            <w:tcW w:w="1843" w:type="dxa"/>
          </w:tcPr>
          <w:p w14:paraId="36A1DC57" w14:textId="77777777" w:rsidR="009A08CF" w:rsidRDefault="009A08CF" w:rsidP="009D613B">
            <w:pPr>
              <w:jc w:val="right"/>
              <w:rPr>
                <w:sz w:val="12"/>
                <w:szCs w:val="16"/>
              </w:rPr>
            </w:pPr>
          </w:p>
        </w:tc>
        <w:tc>
          <w:tcPr>
            <w:tcW w:w="1843" w:type="dxa"/>
          </w:tcPr>
          <w:p w14:paraId="7A8EB8F6" w14:textId="77777777" w:rsidR="009A08CF" w:rsidRDefault="009A08CF" w:rsidP="009D613B">
            <w:pPr>
              <w:rPr>
                <w:sz w:val="12"/>
                <w:szCs w:val="16"/>
              </w:rPr>
            </w:pPr>
          </w:p>
        </w:tc>
        <w:tc>
          <w:tcPr>
            <w:tcW w:w="1559" w:type="dxa"/>
          </w:tcPr>
          <w:p w14:paraId="505AC0E2" w14:textId="77777777" w:rsidR="009A08CF" w:rsidRPr="00E562F8" w:rsidRDefault="009A08CF" w:rsidP="009D613B">
            <w:pPr>
              <w:rPr>
                <w:sz w:val="12"/>
                <w:szCs w:val="16"/>
              </w:rPr>
            </w:pPr>
          </w:p>
        </w:tc>
        <w:tc>
          <w:tcPr>
            <w:tcW w:w="1417" w:type="dxa"/>
          </w:tcPr>
          <w:p w14:paraId="44A68055" w14:textId="77777777" w:rsidR="009A08CF" w:rsidRPr="00E562F8" w:rsidRDefault="009A08CF" w:rsidP="009D613B">
            <w:pPr>
              <w:jc w:val="right"/>
              <w:rPr>
                <w:sz w:val="12"/>
                <w:szCs w:val="16"/>
              </w:rPr>
            </w:pPr>
          </w:p>
        </w:tc>
        <w:tc>
          <w:tcPr>
            <w:tcW w:w="1560" w:type="dxa"/>
          </w:tcPr>
          <w:p w14:paraId="42961BBD" w14:textId="77777777" w:rsidR="009A08CF" w:rsidRPr="00E562F8" w:rsidRDefault="009A08CF" w:rsidP="009D613B">
            <w:pPr>
              <w:rPr>
                <w:sz w:val="12"/>
                <w:szCs w:val="16"/>
              </w:rPr>
            </w:pPr>
          </w:p>
        </w:tc>
        <w:tc>
          <w:tcPr>
            <w:tcW w:w="2126" w:type="dxa"/>
          </w:tcPr>
          <w:p w14:paraId="13B2F9DB" w14:textId="77777777" w:rsidR="009A08CF" w:rsidRPr="009D613B" w:rsidRDefault="009A08CF" w:rsidP="009D61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14:paraId="5427F204" w14:textId="77777777" w:rsidR="009A08CF" w:rsidRPr="009D613B" w:rsidRDefault="009A08CF" w:rsidP="009D613B">
            <w:pPr>
              <w:jc w:val="right"/>
              <w:rPr>
                <w:sz w:val="16"/>
                <w:szCs w:val="16"/>
              </w:rPr>
            </w:pPr>
          </w:p>
        </w:tc>
      </w:tr>
      <w:tr w:rsidR="009A08CF" w14:paraId="4422A4E8" w14:textId="77777777" w:rsidTr="002A6E34">
        <w:trPr>
          <w:trHeight w:val="874"/>
        </w:trPr>
        <w:tc>
          <w:tcPr>
            <w:tcW w:w="868" w:type="dxa"/>
          </w:tcPr>
          <w:p w14:paraId="0F1940A5" w14:textId="77777777" w:rsidR="009A08CF" w:rsidRDefault="009A08CF" w:rsidP="00386B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　計</w:t>
            </w:r>
          </w:p>
        </w:tc>
        <w:tc>
          <w:tcPr>
            <w:tcW w:w="1537" w:type="dxa"/>
          </w:tcPr>
          <w:p w14:paraId="56D1A014" w14:textId="77777777" w:rsidR="009A08CF" w:rsidRPr="009D613B" w:rsidRDefault="009A08CF" w:rsidP="00386B1D">
            <w:pPr>
              <w:ind w:right="64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2F70A90" w14:textId="77777777" w:rsidR="009A08CF" w:rsidRDefault="009A08CF" w:rsidP="009D613B">
            <w:pPr>
              <w:jc w:val="right"/>
              <w:rPr>
                <w:sz w:val="12"/>
                <w:szCs w:val="16"/>
              </w:rPr>
            </w:pPr>
          </w:p>
        </w:tc>
        <w:tc>
          <w:tcPr>
            <w:tcW w:w="1843" w:type="dxa"/>
          </w:tcPr>
          <w:p w14:paraId="1A5D145A" w14:textId="77777777" w:rsidR="009A08CF" w:rsidRDefault="009A08CF" w:rsidP="009D613B">
            <w:pPr>
              <w:rPr>
                <w:sz w:val="12"/>
                <w:szCs w:val="16"/>
              </w:rPr>
            </w:pPr>
          </w:p>
        </w:tc>
        <w:tc>
          <w:tcPr>
            <w:tcW w:w="1559" w:type="dxa"/>
          </w:tcPr>
          <w:p w14:paraId="7FE27298" w14:textId="77777777" w:rsidR="009A08CF" w:rsidRPr="00E562F8" w:rsidRDefault="009A08CF" w:rsidP="009D613B">
            <w:pPr>
              <w:rPr>
                <w:sz w:val="12"/>
                <w:szCs w:val="16"/>
              </w:rPr>
            </w:pPr>
          </w:p>
        </w:tc>
        <w:tc>
          <w:tcPr>
            <w:tcW w:w="1417" w:type="dxa"/>
          </w:tcPr>
          <w:p w14:paraId="2D533060" w14:textId="77777777" w:rsidR="009A08CF" w:rsidRPr="00E562F8" w:rsidRDefault="009A08CF" w:rsidP="009D613B">
            <w:pPr>
              <w:jc w:val="right"/>
              <w:rPr>
                <w:sz w:val="12"/>
                <w:szCs w:val="16"/>
              </w:rPr>
            </w:pPr>
          </w:p>
        </w:tc>
        <w:tc>
          <w:tcPr>
            <w:tcW w:w="1560" w:type="dxa"/>
          </w:tcPr>
          <w:p w14:paraId="6B738FCA" w14:textId="77777777" w:rsidR="009A08CF" w:rsidRPr="00E562F8" w:rsidRDefault="009A08CF" w:rsidP="009D613B">
            <w:pPr>
              <w:rPr>
                <w:sz w:val="12"/>
                <w:szCs w:val="16"/>
              </w:rPr>
            </w:pPr>
          </w:p>
        </w:tc>
        <w:tc>
          <w:tcPr>
            <w:tcW w:w="2126" w:type="dxa"/>
          </w:tcPr>
          <w:p w14:paraId="4B602C12" w14:textId="77777777" w:rsidR="009A08CF" w:rsidRPr="009D613B" w:rsidRDefault="009A08CF" w:rsidP="009D61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14:paraId="438799C3" w14:textId="77777777" w:rsidR="009A08CF" w:rsidRPr="009D613B" w:rsidRDefault="009A08CF" w:rsidP="009D613B">
            <w:pPr>
              <w:jc w:val="right"/>
              <w:rPr>
                <w:sz w:val="16"/>
                <w:szCs w:val="16"/>
              </w:rPr>
            </w:pPr>
          </w:p>
        </w:tc>
      </w:tr>
    </w:tbl>
    <w:p w14:paraId="001D34AC" w14:textId="77777777" w:rsidR="007C03E9" w:rsidRDefault="00713AF7" w:rsidP="00713AF7">
      <w:pPr>
        <w:rPr>
          <w:sz w:val="16"/>
        </w:rPr>
      </w:pPr>
      <w:r w:rsidRPr="00EF25E4">
        <w:rPr>
          <w:rFonts w:hint="eastAsia"/>
          <w:sz w:val="16"/>
        </w:rPr>
        <w:t>（注）</w:t>
      </w:r>
      <w:r w:rsidR="007C03E9">
        <w:rPr>
          <w:rFonts w:hint="eastAsia"/>
          <w:sz w:val="16"/>
        </w:rPr>
        <w:t>（１）</w:t>
      </w:r>
      <w:r w:rsidR="007C03E9" w:rsidRPr="007C03E9">
        <w:rPr>
          <w:rFonts w:hint="eastAsia"/>
          <w:sz w:val="16"/>
        </w:rPr>
        <w:t>見積書の写し（請求書の写し又は領収書の写し</w:t>
      </w:r>
      <w:r w:rsidR="007C03E9">
        <w:rPr>
          <w:rFonts w:hint="eastAsia"/>
          <w:sz w:val="16"/>
        </w:rPr>
        <w:t>）、金融機関の利息計算書、借用証明書等を添付すること。</w:t>
      </w:r>
    </w:p>
    <w:p w14:paraId="7B7A5C88" w14:textId="77777777" w:rsidR="00713AF7" w:rsidRDefault="00713AF7" w:rsidP="007C03E9">
      <w:pPr>
        <w:ind w:firstLineChars="250" w:firstLine="400"/>
        <w:rPr>
          <w:sz w:val="16"/>
        </w:rPr>
      </w:pPr>
      <w:r w:rsidRPr="00EF25E4">
        <w:rPr>
          <w:rFonts w:hint="eastAsia"/>
          <w:sz w:val="16"/>
        </w:rPr>
        <w:t>（</w:t>
      </w:r>
      <w:r w:rsidR="007C03E9">
        <w:rPr>
          <w:rFonts w:hint="eastAsia"/>
          <w:sz w:val="16"/>
        </w:rPr>
        <w:t>２</w:t>
      </w:r>
      <w:r w:rsidRPr="00EF25E4">
        <w:rPr>
          <w:rFonts w:hint="eastAsia"/>
          <w:sz w:val="16"/>
        </w:rPr>
        <w:t>）</w:t>
      </w:r>
      <w:r w:rsidR="00C0155B" w:rsidRPr="00C0155B">
        <w:rPr>
          <w:rFonts w:hint="eastAsia"/>
          <w:sz w:val="16"/>
        </w:rPr>
        <w:t>「補助対象事業費」欄は、補助対象限度額を超える場合は限度額をその額とし、その他の場合は事業費総額をその額として記入すること。</w:t>
      </w:r>
    </w:p>
    <w:p w14:paraId="203CDA80" w14:textId="77777777" w:rsidR="00713AF7" w:rsidRDefault="00713AF7" w:rsidP="00713AF7">
      <w:pPr>
        <w:rPr>
          <w:sz w:val="16"/>
        </w:rPr>
      </w:pPr>
      <w:r>
        <w:rPr>
          <w:rFonts w:hint="eastAsia"/>
          <w:sz w:val="16"/>
        </w:rPr>
        <w:t xml:space="preserve">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（</w:t>
      </w:r>
      <w:r w:rsidR="007C03E9">
        <w:rPr>
          <w:rFonts w:hint="eastAsia"/>
          <w:sz w:val="16"/>
        </w:rPr>
        <w:t>３</w:t>
      </w:r>
      <w:r>
        <w:rPr>
          <w:rFonts w:hint="eastAsia"/>
          <w:sz w:val="16"/>
        </w:rPr>
        <w:t>）利率は</w:t>
      </w:r>
      <w:r>
        <w:rPr>
          <w:rFonts w:hint="eastAsia"/>
          <w:sz w:val="16"/>
        </w:rPr>
        <w:t>8.5</w:t>
      </w:r>
      <w:r>
        <w:rPr>
          <w:rFonts w:hint="eastAsia"/>
          <w:sz w:val="16"/>
        </w:rPr>
        <w:t>％を限度とする。なお利率が</w:t>
      </w:r>
      <w:r>
        <w:rPr>
          <w:rFonts w:hint="eastAsia"/>
          <w:sz w:val="16"/>
        </w:rPr>
        <w:t>8.5</w:t>
      </w:r>
      <w:r>
        <w:rPr>
          <w:rFonts w:hint="eastAsia"/>
          <w:sz w:val="16"/>
        </w:rPr>
        <w:t>％を超える場合はその利率及び事業費を、それぞれ</w:t>
      </w:r>
      <w:r w:rsidR="00473073">
        <w:rPr>
          <w:rFonts w:hint="eastAsia"/>
          <w:sz w:val="16"/>
        </w:rPr>
        <w:t>上段に（）書で記入すること。</w:t>
      </w:r>
    </w:p>
    <w:p w14:paraId="5997238F" w14:textId="77777777" w:rsidR="00713AF7" w:rsidRDefault="00713AF7" w:rsidP="00713AF7">
      <w:pPr>
        <w:rPr>
          <w:sz w:val="16"/>
        </w:rPr>
      </w:pPr>
      <w:r>
        <w:rPr>
          <w:rFonts w:hint="eastAsia"/>
          <w:sz w:val="16"/>
        </w:rPr>
        <w:t xml:space="preserve">　　</w:t>
      </w:r>
      <w:r>
        <w:rPr>
          <w:rFonts w:hint="eastAsia"/>
          <w:sz w:val="16"/>
        </w:rPr>
        <w:t xml:space="preserve"> </w:t>
      </w:r>
      <w:r w:rsidR="00473073">
        <w:rPr>
          <w:rFonts w:hint="eastAsia"/>
          <w:sz w:val="16"/>
        </w:rPr>
        <w:t>（</w:t>
      </w:r>
      <w:r w:rsidR="007C03E9">
        <w:rPr>
          <w:rFonts w:hint="eastAsia"/>
          <w:sz w:val="16"/>
        </w:rPr>
        <w:t>４</w:t>
      </w:r>
      <w:r w:rsidR="00473073">
        <w:rPr>
          <w:rFonts w:hint="eastAsia"/>
          <w:sz w:val="16"/>
        </w:rPr>
        <w:t>）</w:t>
      </w:r>
      <w:r w:rsidR="009D613B">
        <w:rPr>
          <w:rFonts w:hint="eastAsia"/>
          <w:sz w:val="16"/>
        </w:rPr>
        <w:t>補助対象</w:t>
      </w:r>
      <w:r w:rsidR="00473073">
        <w:rPr>
          <w:rFonts w:hint="eastAsia"/>
          <w:sz w:val="16"/>
        </w:rPr>
        <w:t>事業費は利息総額を記入すること。</w:t>
      </w:r>
    </w:p>
    <w:p w14:paraId="163C1498" w14:textId="77777777" w:rsidR="00814516" w:rsidRPr="00713AF7" w:rsidRDefault="00814516">
      <w:pPr>
        <w:rPr>
          <w:szCs w:val="21"/>
        </w:rPr>
      </w:pPr>
    </w:p>
    <w:sectPr w:rsidR="00814516" w:rsidRPr="00713AF7" w:rsidSect="00E562F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1BA8" w14:textId="77777777" w:rsidR="00F811BE" w:rsidRDefault="00F811BE" w:rsidP="00473073">
      <w:r>
        <w:separator/>
      </w:r>
    </w:p>
  </w:endnote>
  <w:endnote w:type="continuationSeparator" w:id="0">
    <w:p w14:paraId="459A4ACD" w14:textId="77777777" w:rsidR="00F811BE" w:rsidRDefault="00F811BE" w:rsidP="0047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D76C" w14:textId="77777777" w:rsidR="00F811BE" w:rsidRDefault="00F811BE" w:rsidP="00473073">
      <w:r>
        <w:separator/>
      </w:r>
    </w:p>
  </w:footnote>
  <w:footnote w:type="continuationSeparator" w:id="0">
    <w:p w14:paraId="5CA4308D" w14:textId="77777777" w:rsidR="00F811BE" w:rsidRDefault="00F811BE" w:rsidP="0047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ECD"/>
    <w:multiLevelType w:val="hybridMultilevel"/>
    <w:tmpl w:val="D95AD42A"/>
    <w:lvl w:ilvl="0" w:tplc="014AC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6552D"/>
    <w:multiLevelType w:val="hybridMultilevel"/>
    <w:tmpl w:val="8022202C"/>
    <w:lvl w:ilvl="0" w:tplc="71CE5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6064DEF"/>
    <w:multiLevelType w:val="hybridMultilevel"/>
    <w:tmpl w:val="C960FCC4"/>
    <w:lvl w:ilvl="0" w:tplc="F0B84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93755"/>
    <w:multiLevelType w:val="hybridMultilevel"/>
    <w:tmpl w:val="5D9C7C88"/>
    <w:lvl w:ilvl="0" w:tplc="A62C7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7B1735F"/>
    <w:multiLevelType w:val="hybridMultilevel"/>
    <w:tmpl w:val="00C6F5B6"/>
    <w:lvl w:ilvl="0" w:tplc="A9E6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39532F"/>
    <w:multiLevelType w:val="hybridMultilevel"/>
    <w:tmpl w:val="2774D2F4"/>
    <w:lvl w:ilvl="0" w:tplc="D9063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6E12CB"/>
    <w:multiLevelType w:val="hybridMultilevel"/>
    <w:tmpl w:val="0CDA7CE6"/>
    <w:lvl w:ilvl="0" w:tplc="9D7E5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AB5D97"/>
    <w:multiLevelType w:val="hybridMultilevel"/>
    <w:tmpl w:val="EF3C71B2"/>
    <w:lvl w:ilvl="0" w:tplc="D1567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B63991"/>
    <w:multiLevelType w:val="hybridMultilevel"/>
    <w:tmpl w:val="A1D4AC82"/>
    <w:lvl w:ilvl="0" w:tplc="F976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AFCFF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764CE3"/>
    <w:multiLevelType w:val="hybridMultilevel"/>
    <w:tmpl w:val="78BA0F78"/>
    <w:lvl w:ilvl="0" w:tplc="9EAA6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E40A85"/>
    <w:multiLevelType w:val="hybridMultilevel"/>
    <w:tmpl w:val="171A8A18"/>
    <w:lvl w:ilvl="0" w:tplc="9DE0442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 w16cid:durableId="335351439">
    <w:abstractNumId w:val="8"/>
  </w:num>
  <w:num w:numId="2" w16cid:durableId="1985356333">
    <w:abstractNumId w:val="6"/>
  </w:num>
  <w:num w:numId="3" w16cid:durableId="312491003">
    <w:abstractNumId w:val="1"/>
  </w:num>
  <w:num w:numId="4" w16cid:durableId="357321607">
    <w:abstractNumId w:val="7"/>
  </w:num>
  <w:num w:numId="5" w16cid:durableId="1445537567">
    <w:abstractNumId w:val="10"/>
  </w:num>
  <w:num w:numId="6" w16cid:durableId="491874474">
    <w:abstractNumId w:val="2"/>
  </w:num>
  <w:num w:numId="7" w16cid:durableId="1072773946">
    <w:abstractNumId w:val="3"/>
  </w:num>
  <w:num w:numId="8" w16cid:durableId="834078872">
    <w:abstractNumId w:val="9"/>
  </w:num>
  <w:num w:numId="9" w16cid:durableId="226114606">
    <w:abstractNumId w:val="5"/>
  </w:num>
  <w:num w:numId="10" w16cid:durableId="514347255">
    <w:abstractNumId w:val="4"/>
  </w:num>
  <w:num w:numId="11" w16cid:durableId="162557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72"/>
    <w:rsid w:val="00060521"/>
    <w:rsid w:val="0007549A"/>
    <w:rsid w:val="001830C2"/>
    <w:rsid w:val="002A6E34"/>
    <w:rsid w:val="002C3530"/>
    <w:rsid w:val="003002CB"/>
    <w:rsid w:val="00353499"/>
    <w:rsid w:val="003857ED"/>
    <w:rsid w:val="00386B1D"/>
    <w:rsid w:val="003B2951"/>
    <w:rsid w:val="003C7FBD"/>
    <w:rsid w:val="003D1015"/>
    <w:rsid w:val="00447C4F"/>
    <w:rsid w:val="00473073"/>
    <w:rsid w:val="004C7DC1"/>
    <w:rsid w:val="00540F73"/>
    <w:rsid w:val="0056198B"/>
    <w:rsid w:val="005C3940"/>
    <w:rsid w:val="006403C6"/>
    <w:rsid w:val="00690DF1"/>
    <w:rsid w:val="006B2690"/>
    <w:rsid w:val="00713AF7"/>
    <w:rsid w:val="00774AC2"/>
    <w:rsid w:val="00792AC5"/>
    <w:rsid w:val="007B4188"/>
    <w:rsid w:val="007C03E9"/>
    <w:rsid w:val="00812C89"/>
    <w:rsid w:val="00814516"/>
    <w:rsid w:val="008920BD"/>
    <w:rsid w:val="008D7B25"/>
    <w:rsid w:val="00902BC5"/>
    <w:rsid w:val="009804CD"/>
    <w:rsid w:val="00986000"/>
    <w:rsid w:val="00991BF9"/>
    <w:rsid w:val="00995B6C"/>
    <w:rsid w:val="009A08CF"/>
    <w:rsid w:val="009D613B"/>
    <w:rsid w:val="00A225E5"/>
    <w:rsid w:val="00A84992"/>
    <w:rsid w:val="00AD3272"/>
    <w:rsid w:val="00C0155B"/>
    <w:rsid w:val="00C212C1"/>
    <w:rsid w:val="00C34742"/>
    <w:rsid w:val="00D54265"/>
    <w:rsid w:val="00DA1EDF"/>
    <w:rsid w:val="00E2346C"/>
    <w:rsid w:val="00E4525D"/>
    <w:rsid w:val="00E562F8"/>
    <w:rsid w:val="00EA228F"/>
    <w:rsid w:val="00EE1369"/>
    <w:rsid w:val="00EF11B7"/>
    <w:rsid w:val="00EF25E4"/>
    <w:rsid w:val="00F8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82E0CB"/>
  <w15:chartTrackingRefBased/>
  <w15:docId w15:val="{18FFDA3E-3928-4A99-8446-EDED643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27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073"/>
  </w:style>
  <w:style w:type="paragraph" w:styleId="a7">
    <w:name w:val="footer"/>
    <w:basedOn w:val="a"/>
    <w:link w:val="a8"/>
    <w:uiPriority w:val="99"/>
    <w:unhideWhenUsed/>
    <w:rsid w:val="00473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073"/>
  </w:style>
  <w:style w:type="paragraph" w:styleId="a9">
    <w:name w:val="Balloon Text"/>
    <w:basedOn w:val="a"/>
    <w:link w:val="aa"/>
    <w:uiPriority w:val="99"/>
    <w:semiHidden/>
    <w:unhideWhenUsed/>
    <w:rsid w:val="00353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34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3BC8-2826-4647-9031-A5D3607E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4-04-09T08:38:00Z</cp:lastPrinted>
  <dcterms:created xsi:type="dcterms:W3CDTF">2015-09-04T07:07:00Z</dcterms:created>
  <dcterms:modified xsi:type="dcterms:W3CDTF">2024-04-09T08:38:00Z</dcterms:modified>
</cp:coreProperties>
</file>